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DBF9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5FEB9F9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831491D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45CEDE90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51FF1864" w14:textId="77777777" w:rsidTr="00821BA2">
        <w:tc>
          <w:tcPr>
            <w:tcW w:w="9350" w:type="dxa"/>
          </w:tcPr>
          <w:p w14:paraId="2C3D0BE9" w14:textId="77777777" w:rsidR="00BE098E" w:rsidRDefault="00BE098E" w:rsidP="00821BA2">
            <w:pPr>
              <w:pStyle w:val="ListParagraph"/>
              <w:ind w:left="0"/>
            </w:pPr>
          </w:p>
          <w:p w14:paraId="3CFEBC11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1381AA86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7077A20E" w14:textId="639BE28F" w:rsidR="00BE098E" w:rsidRDefault="005957B4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0" w:author="Nada" w:date="2022-06-08T11:03:00Z">
              <w:r>
                <w:t>M</w:t>
              </w:r>
            </w:ins>
            <w:del w:id="1" w:author="Nada" w:date="2022-06-08T11:00:00Z">
              <w:r w:rsidR="00ED58B7" w:rsidDel="00ED58B7">
                <w:delText>m</w:delText>
              </w:r>
            </w:del>
            <w:r w:rsidR="00BE098E">
              <w:t>anajemen</w:t>
            </w:r>
            <w:proofErr w:type="spellEnd"/>
            <w:r w:rsidR="00BE098E">
              <w:t xml:space="preserve"> </w:t>
            </w:r>
            <w:r w:rsidR="00BE098E">
              <w:tab/>
              <w:t xml:space="preserve">:  </w:t>
            </w:r>
            <w:r w:rsidR="00BE098E">
              <w:tab/>
            </w:r>
            <w:proofErr w:type="spellStart"/>
            <w:ins w:id="2" w:author="Nada" w:date="2022-06-08T11:03:00Z">
              <w:r>
                <w:t>P</w:t>
              </w:r>
            </w:ins>
            <w:del w:id="3" w:author="Nada" w:date="2022-06-08T11:03:00Z">
              <w:r w:rsidR="00BE098E" w:rsidDel="005957B4">
                <w:delText>p</w:delText>
              </w:r>
            </w:del>
            <w:r w:rsidR="00BE098E">
              <w:t>engguna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mber</w:t>
            </w:r>
            <w:proofErr w:type="spellEnd"/>
            <w:r w:rsidR="00BE098E">
              <w:t xml:space="preserve"> </w:t>
            </w:r>
            <w:proofErr w:type="spellStart"/>
            <w:r w:rsidR="00BE098E">
              <w:t>daya</w:t>
            </w:r>
            <w:proofErr w:type="spellEnd"/>
            <w:r w:rsidR="00BE098E">
              <w:t xml:space="preserve"> </w:t>
            </w:r>
            <w:proofErr w:type="spellStart"/>
            <w:r w:rsidR="00BE098E">
              <w:t>secara</w:t>
            </w:r>
            <w:proofErr w:type="spellEnd"/>
            <w:r w:rsidR="00BE098E">
              <w:t xml:space="preserve"> </w:t>
            </w:r>
            <w:proofErr w:type="spellStart"/>
            <w:r w:rsidR="00BE098E">
              <w:t>efektif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capai</w:t>
            </w:r>
            <w:proofErr w:type="spellEnd"/>
            <w:r w:rsidR="00BE098E">
              <w:t xml:space="preserve"> </w:t>
            </w:r>
          </w:p>
          <w:p w14:paraId="3890E8F3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14:paraId="2A45817A" w14:textId="5E5AF3AF" w:rsidR="00BE098E" w:rsidRDefault="005957B4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4" w:author="Nada" w:date="2022-06-08T11:03:00Z">
              <w:r>
                <w:t>F</w:t>
              </w:r>
            </w:ins>
            <w:del w:id="5" w:author="Nada" w:date="2022-06-08T11:01:00Z">
              <w:r w:rsidR="00BE098E" w:rsidDel="00ED58B7">
                <w:delText>f</w:delText>
              </w:r>
            </w:del>
            <w:r w:rsidR="00BE098E">
              <w:t>ilosofis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6" w:author="Nada" w:date="2022-06-08T11:03:00Z">
              <w:r>
                <w:t>B</w:t>
              </w:r>
            </w:ins>
            <w:del w:id="7" w:author="Nada" w:date="2022-06-08T11:03:00Z">
              <w:r w:rsidR="00BE098E" w:rsidDel="005957B4">
                <w:delText>b</w:delText>
              </w:r>
            </w:del>
            <w:r w:rsidR="00BE098E">
              <w:t>erdasarkan</w:t>
            </w:r>
            <w:proofErr w:type="spellEnd"/>
            <w:r w:rsidR="00BE098E">
              <w:t xml:space="preserve"> </w:t>
            </w:r>
            <w:proofErr w:type="spellStart"/>
            <w:r w:rsidR="00BE098E">
              <w:t>filsafat</w:t>
            </w:r>
            <w:proofErr w:type="spellEnd"/>
            <w:r w:rsidR="00BE098E">
              <w:t>.</w:t>
            </w:r>
          </w:p>
          <w:p w14:paraId="4784FEEF" w14:textId="47890D93" w:rsidR="00BE098E" w:rsidRDefault="005957B4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8" w:author="Nada" w:date="2022-06-08T11:03:00Z">
              <w:r>
                <w:t>K</w:t>
              </w:r>
            </w:ins>
            <w:del w:id="9" w:author="Nada" w:date="2022-06-08T11:01:00Z">
              <w:r w:rsidR="00BE098E" w:rsidDel="00ED58B7">
                <w:delText>k</w:delText>
              </w:r>
            </w:del>
            <w:r w:rsidR="00BE098E">
              <w:t>urikulum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10" w:author="Nada" w:date="2022-06-08T11:03:00Z">
              <w:r>
                <w:t>P</w:t>
              </w:r>
            </w:ins>
            <w:del w:id="11" w:author="Nada" w:date="2022-06-08T11:03:00Z">
              <w:r w:rsidR="00BE098E" w:rsidDel="005957B4">
                <w:delText>p</w:delText>
              </w:r>
            </w:del>
            <w:r w:rsidR="00BE098E">
              <w:t>erangkat</w:t>
            </w:r>
            <w:proofErr w:type="spellEnd"/>
            <w:r w:rsidR="00BE098E">
              <w:t xml:space="preserve"> </w:t>
            </w:r>
            <w:proofErr w:type="spellStart"/>
            <w:r w:rsidR="00BE098E">
              <w:t>mata</w:t>
            </w:r>
            <w:proofErr w:type="spellEnd"/>
            <w:r w:rsidR="00BE098E">
              <w:t xml:space="preserve"> </w:t>
            </w:r>
            <w:proofErr w:type="spellStart"/>
            <w:r w:rsidR="00BE098E">
              <w:t>pelaja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diajarkan</w:t>
            </w:r>
            <w:proofErr w:type="spellEnd"/>
            <w:r w:rsidR="00BE098E">
              <w:t xml:space="preserve"> pada </w:t>
            </w:r>
            <w:proofErr w:type="spellStart"/>
            <w:r w:rsidR="00BE098E">
              <w:t>lembaga</w:t>
            </w:r>
            <w:proofErr w:type="spellEnd"/>
            <w:r w:rsidR="00BE098E">
              <w:t xml:space="preserve"> </w:t>
            </w:r>
          </w:p>
          <w:p w14:paraId="5434F9F4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0F65EB66" w14:textId="4FDBE799" w:rsidR="00BE098E" w:rsidRDefault="00ED58B7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12" w:author="Nada" w:date="2022-06-08T11:01:00Z">
              <w:r>
                <w:t>I</w:t>
              </w:r>
            </w:ins>
            <w:del w:id="13" w:author="Nada" w:date="2022-06-08T11:01:00Z">
              <w:r w:rsidR="00BE098E" w:rsidDel="00ED58B7">
                <w:delText>i</w:delText>
              </w:r>
            </w:del>
            <w:r w:rsidR="00BE098E">
              <w:t>mplementasi</w:t>
            </w:r>
            <w:proofErr w:type="spellEnd"/>
            <w:r w:rsidR="00BE098E">
              <w:t xml:space="preserve"> </w:t>
            </w:r>
            <w:r w:rsidR="00BE098E">
              <w:tab/>
              <w:t>:</w:t>
            </w:r>
            <w:r w:rsidR="00BE098E">
              <w:tab/>
            </w:r>
            <w:proofErr w:type="spellStart"/>
            <w:ins w:id="14" w:author="Nada" w:date="2022-06-08T11:03:00Z">
              <w:r w:rsidR="005957B4">
                <w:t>P</w:t>
              </w:r>
            </w:ins>
            <w:del w:id="15" w:author="Nada" w:date="2022-06-08T11:03:00Z">
              <w:r w:rsidR="00BE098E" w:rsidDel="005957B4">
                <w:delText>p</w:delText>
              </w:r>
            </w:del>
            <w:r w:rsidR="00BE098E">
              <w:t>elaksan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nerapan</w:t>
            </w:r>
            <w:proofErr w:type="spellEnd"/>
            <w:r w:rsidR="00BE098E">
              <w:t>.</w:t>
            </w:r>
          </w:p>
          <w:p w14:paraId="54044ECB" w14:textId="33A03028" w:rsidR="00BE098E" w:rsidRDefault="005957B4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16" w:author="Nada" w:date="2022-06-08T11:02:00Z">
              <w:r>
                <w:t>O</w:t>
              </w:r>
            </w:ins>
            <w:del w:id="17" w:author="Nada" w:date="2022-06-08T11:02:00Z">
              <w:r w:rsidR="00BE098E" w:rsidDel="005957B4">
                <w:delText>o</w:delText>
              </w:r>
            </w:del>
            <w:r w:rsidR="00BE098E">
              <w:t xml:space="preserve">ptim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18" w:author="Nada" w:date="2022-06-08T11:03:00Z">
              <w:r>
                <w:t>T</w:t>
              </w:r>
            </w:ins>
            <w:del w:id="19" w:author="Nada" w:date="2022-06-08T11:03:00Z">
              <w:r w:rsidR="00BE098E" w:rsidDel="005957B4">
                <w:delText>t</w:delText>
              </w:r>
            </w:del>
            <w:r w:rsidR="00BE098E">
              <w:t>ertinggi</w:t>
            </w:r>
            <w:proofErr w:type="spellEnd"/>
            <w:r w:rsidR="00BE098E">
              <w:t xml:space="preserve">; paling </w:t>
            </w:r>
            <w:proofErr w:type="spellStart"/>
            <w:r w:rsidR="00BE098E">
              <w:t>menguntungkan</w:t>
            </w:r>
            <w:proofErr w:type="spellEnd"/>
            <w:r w:rsidR="00BE098E">
              <w:t>.</w:t>
            </w:r>
          </w:p>
          <w:p w14:paraId="444F9810" w14:textId="5F09FF03" w:rsidR="00BE098E" w:rsidRDefault="005957B4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20" w:author="Nada" w:date="2022-06-08T11:02:00Z">
              <w:r>
                <w:t>I</w:t>
              </w:r>
            </w:ins>
            <w:del w:id="21" w:author="Nada" w:date="2022-06-08T11:02:00Z">
              <w:r w:rsidR="00BE098E" w:rsidDel="005957B4">
                <w:delText>i</w:delText>
              </w:r>
            </w:del>
            <w:r w:rsidR="00BE098E">
              <w:t xml:space="preserve">ntegr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22" w:author="Nada" w:date="2022-06-08T11:03:00Z">
              <w:r>
                <w:t>M</w:t>
              </w:r>
            </w:ins>
            <w:del w:id="23" w:author="Nada" w:date="2022-06-08T11:03:00Z">
              <w:r w:rsidR="00BE098E" w:rsidDel="005957B4">
                <w:delText>m</w:delText>
              </w:r>
            </w:del>
            <w:r w:rsidR="00BE098E">
              <w:t>eliputi</w:t>
            </w:r>
            <w:proofErr w:type="spellEnd"/>
            <w:r w:rsidR="00BE098E">
              <w:t xml:space="preserve"> </w:t>
            </w:r>
            <w:proofErr w:type="spellStart"/>
            <w:r w:rsidR="00BE098E">
              <w:t>seluruh</w:t>
            </w:r>
            <w:proofErr w:type="spellEnd"/>
            <w:r w:rsidR="00BE098E">
              <w:t xml:space="preserve"> </w:t>
            </w:r>
            <w:proofErr w:type="spellStart"/>
            <w:r w:rsidR="00BE098E">
              <w:t>bagi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perlu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jadikan</w:t>
            </w:r>
            <w:proofErr w:type="spellEnd"/>
            <w:r w:rsidR="00BE098E">
              <w:t xml:space="preserve"> </w:t>
            </w:r>
          </w:p>
          <w:p w14:paraId="3C89813E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14:paraId="023002CA" w14:textId="7358ED5A" w:rsidR="00BE098E" w:rsidRDefault="005957B4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24" w:author="Nada" w:date="2022-06-08T11:02:00Z">
              <w:r>
                <w:t>K</w:t>
              </w:r>
            </w:ins>
            <w:del w:id="25" w:author="Nada" w:date="2022-06-08T11:02:00Z">
              <w:r w:rsidR="00BE098E" w:rsidDel="005957B4">
                <w:delText>k</w:delText>
              </w:r>
            </w:del>
            <w:r w:rsidR="00BE098E">
              <w:t>onseptual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26" w:author="Nada" w:date="2022-06-08T11:03:00Z">
              <w:r>
                <w:t>B</w:t>
              </w:r>
            </w:ins>
            <w:del w:id="27" w:author="Nada" w:date="2022-06-08T11:03:00Z">
              <w:r w:rsidR="00BE098E" w:rsidDel="005957B4">
                <w:delText>b</w:delText>
              </w:r>
            </w:del>
            <w:r w:rsidR="00BE098E">
              <w:t>erhubu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de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konsep</w:t>
            </w:r>
            <w:proofErr w:type="spellEnd"/>
            <w:r w:rsidR="00BE098E">
              <w:t>.</w:t>
            </w:r>
          </w:p>
          <w:p w14:paraId="06E7BC01" w14:textId="0C984A4F" w:rsidR="00BE098E" w:rsidRDefault="005957B4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ins w:id="28" w:author="Nada" w:date="2022-06-08T11:02:00Z">
              <w:r>
                <w:t>P</w:t>
              </w:r>
            </w:ins>
            <w:del w:id="29" w:author="Nada" w:date="2022-06-08T11:02:00Z">
              <w:r w:rsidR="00BE098E" w:rsidDel="005957B4">
                <w:delText>p</w:delText>
              </w:r>
            </w:del>
            <w:r w:rsidR="00BE098E">
              <w:t xml:space="preserve">rogram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30" w:author="Nada" w:date="2022-06-08T11:04:00Z">
              <w:r>
                <w:t>R</w:t>
              </w:r>
            </w:ins>
            <w:del w:id="31" w:author="Nada" w:date="2022-06-08T11:04:00Z">
              <w:r w:rsidR="00BE098E" w:rsidDel="005957B4">
                <w:delText>r</w:delText>
              </w:r>
            </w:del>
            <w:r w:rsidR="00BE098E">
              <w:t>anca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mengenai</w:t>
            </w:r>
            <w:proofErr w:type="spellEnd"/>
            <w:r w:rsidR="00BE098E">
              <w:t xml:space="preserve"> </w:t>
            </w:r>
            <w:proofErr w:type="spellStart"/>
            <w:r w:rsidR="00BE098E">
              <w:t>asas</w:t>
            </w:r>
            <w:proofErr w:type="spellEnd"/>
            <w:r w:rsidR="00BE098E">
              <w:t xml:space="preserve"> </w:t>
            </w:r>
            <w:proofErr w:type="spellStart"/>
            <w:r w:rsidR="00BE098E">
              <w:t>serta</w:t>
            </w:r>
            <w:proofErr w:type="spellEnd"/>
            <w:r w:rsidR="00BE098E">
              <w:t xml:space="preserve"> </w:t>
            </w:r>
            <w:proofErr w:type="spellStart"/>
            <w:r w:rsidR="00BE098E">
              <w:t>usaha</w:t>
            </w:r>
            <w:proofErr w:type="spellEnd"/>
            <w:r w:rsidR="00BE098E">
              <w:t xml:space="preserve"> (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tatanegar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ekonom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dsb</w:t>
            </w:r>
            <w:proofErr w:type="spellEnd"/>
            <w:r w:rsidR="00BE098E">
              <w:t xml:space="preserve">) yang </w:t>
            </w:r>
            <w:proofErr w:type="spellStart"/>
            <w:r w:rsidR="00BE098E">
              <w:t>akan</w:t>
            </w:r>
            <w:proofErr w:type="spellEnd"/>
            <w:r w:rsidR="00BE098E">
              <w:t xml:space="preserve"> </w:t>
            </w:r>
            <w:proofErr w:type="spellStart"/>
            <w:r w:rsidR="00BE098E">
              <w:t>dijalankan</w:t>
            </w:r>
            <w:proofErr w:type="spellEnd"/>
            <w:r w:rsidR="00BE098E">
              <w:t>.</w:t>
            </w:r>
          </w:p>
          <w:p w14:paraId="032423D3" w14:textId="66163E4A" w:rsidR="00BE098E" w:rsidRDefault="005957B4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ins w:id="32" w:author="Nada" w:date="2022-06-08T11:02:00Z">
              <w:r>
                <w:t>K</w:t>
              </w:r>
            </w:ins>
            <w:del w:id="33" w:author="Nada" w:date="2022-06-08T11:02:00Z">
              <w:r w:rsidR="00BE098E" w:rsidDel="005957B4">
                <w:delText>k</w:delText>
              </w:r>
            </w:del>
            <w:r w:rsidR="00BE098E">
              <w:t>riteria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34" w:author="Nada" w:date="2022-06-08T11:04:00Z">
              <w:r>
                <w:t>U</w:t>
              </w:r>
            </w:ins>
            <w:del w:id="35" w:author="Nada" w:date="2022-06-08T11:04:00Z">
              <w:r w:rsidR="00BE098E" w:rsidDel="005957B4">
                <w:delText>u</w:delText>
              </w:r>
            </w:del>
            <w:r w:rsidR="00BE098E">
              <w:t>ku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jadi</w:t>
            </w:r>
            <w:proofErr w:type="spellEnd"/>
            <w:r w:rsidR="00BE098E">
              <w:t xml:space="preserve"> </w:t>
            </w:r>
            <w:proofErr w:type="spellStart"/>
            <w:r w:rsidR="00BE098E">
              <w:t>dasar</w:t>
            </w:r>
            <w:proofErr w:type="spellEnd"/>
            <w:r w:rsidR="00BE098E">
              <w:t xml:space="preserve"> </w:t>
            </w:r>
            <w:proofErr w:type="spellStart"/>
            <w:r w:rsidR="00BE098E">
              <w:t>penilai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penetapan</w:t>
            </w:r>
            <w:proofErr w:type="spellEnd"/>
            <w:r w:rsidR="00BE098E">
              <w:t xml:space="preserve"> </w:t>
            </w:r>
            <w:proofErr w:type="spellStart"/>
            <w:r w:rsidR="00BE098E">
              <w:t>sesuatu</w:t>
            </w:r>
            <w:proofErr w:type="spellEnd"/>
            <w:r w:rsidR="00BE098E">
              <w:t>.</w:t>
            </w:r>
          </w:p>
          <w:p w14:paraId="1C7EF544" w14:textId="1F43D016" w:rsidR="00BE098E" w:rsidRDefault="005957B4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36" w:author="Nada" w:date="2022-06-08T11:02:00Z">
              <w:r>
                <w:t>M</w:t>
              </w:r>
            </w:ins>
            <w:del w:id="37" w:author="Nada" w:date="2022-06-08T11:02:00Z">
              <w:r w:rsidR="00BE098E" w:rsidDel="005957B4">
                <w:delText>m</w:delText>
              </w:r>
            </w:del>
            <w:r w:rsidR="00BE098E">
              <w:t>etodologi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38" w:author="Nada" w:date="2022-06-08T11:04:00Z">
              <w:r>
                <w:t>I</w:t>
              </w:r>
            </w:ins>
            <w:del w:id="39" w:author="Nada" w:date="2022-06-08T11:04:00Z">
              <w:r w:rsidR="00BE098E" w:rsidDel="005957B4">
                <w:delText>i</w:delText>
              </w:r>
            </w:del>
            <w:r w:rsidR="00BE098E">
              <w:t>lmu</w:t>
            </w:r>
            <w:proofErr w:type="spellEnd"/>
            <w:r w:rsidR="00BE098E">
              <w:t xml:space="preserve"> </w:t>
            </w:r>
            <w:proofErr w:type="spellStart"/>
            <w:r w:rsidR="00BE098E">
              <w:t>tentang</w:t>
            </w:r>
            <w:proofErr w:type="spellEnd"/>
            <w:r w:rsidR="00BE098E">
              <w:t xml:space="preserve"> </w:t>
            </w:r>
            <w:proofErr w:type="spellStart"/>
            <w:r w:rsidR="00BE098E">
              <w:t>metode</w:t>
            </w:r>
            <w:proofErr w:type="spellEnd"/>
            <w:r w:rsidR="00BE098E">
              <w:t>.</w:t>
            </w:r>
          </w:p>
          <w:p w14:paraId="4D93EEF3" w14:textId="4F4DBF62" w:rsidR="00BE098E" w:rsidRDefault="005957B4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40" w:author="Nada" w:date="2022-06-08T11:02:00Z">
              <w:r>
                <w:t>N</w:t>
              </w:r>
            </w:ins>
            <w:del w:id="41" w:author="Nada" w:date="2022-06-08T11:02:00Z">
              <w:r w:rsidR="00BE098E" w:rsidDel="005957B4">
                <w:delText>n</w:delText>
              </w:r>
            </w:del>
            <w:r w:rsidR="00BE098E">
              <w:t xml:space="preserve">orma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42" w:author="Nada" w:date="2022-06-08T11:04:00Z">
              <w:r>
                <w:t>A</w:t>
              </w:r>
            </w:ins>
            <w:del w:id="43" w:author="Nada" w:date="2022-06-08T11:04:00Z">
              <w:r w:rsidR="00BE098E" w:rsidDel="005957B4">
                <w:delText>a</w:delText>
              </w:r>
            </w:del>
            <w:r w:rsidR="00BE098E">
              <w:t>tur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tentu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gikat</w:t>
            </w:r>
            <w:proofErr w:type="spellEnd"/>
            <w:r w:rsidR="00BE098E">
              <w:t xml:space="preserve"> </w:t>
            </w:r>
            <w:proofErr w:type="spellStart"/>
            <w:r w:rsidR="00BE098E">
              <w:t>warga</w:t>
            </w:r>
            <w:proofErr w:type="spellEnd"/>
            <w:r w:rsidR="00BE098E">
              <w:t xml:space="preserve"> </w:t>
            </w:r>
            <w:proofErr w:type="spellStart"/>
            <w:r w:rsidR="00BE098E">
              <w:t>kelompok</w:t>
            </w:r>
            <w:proofErr w:type="spellEnd"/>
            <w:r w:rsidR="00BE098E">
              <w:t xml:space="preserve"> </w:t>
            </w:r>
          </w:p>
          <w:p w14:paraId="3F42C189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dan </w:t>
            </w:r>
          </w:p>
          <w:p w14:paraId="7F0775C3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14:paraId="5C3DC79A" w14:textId="1D4656DF" w:rsidR="00BE098E" w:rsidRDefault="005957B4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44" w:author="Nada" w:date="2022-06-08T11:02:00Z">
              <w:r>
                <w:t>O</w:t>
              </w:r>
            </w:ins>
            <w:del w:id="45" w:author="Nada" w:date="2022-06-08T11:02:00Z">
              <w:r w:rsidR="00BE098E" w:rsidDel="005957B4">
                <w:delText>o</w:delText>
              </w:r>
            </w:del>
            <w:r w:rsidR="00BE098E">
              <w:t>rientasi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46" w:author="Nada" w:date="2022-06-08T11:04:00Z">
              <w:r>
                <w:t>P</w:t>
              </w:r>
            </w:ins>
            <w:del w:id="47" w:author="Nada" w:date="2022-06-08T11:04:00Z">
              <w:r w:rsidR="00BE098E" w:rsidDel="005957B4">
                <w:delText>p</w:delText>
              </w:r>
            </w:del>
            <w:r w:rsidR="00BE098E">
              <w:t>andang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dasari</w:t>
            </w:r>
            <w:proofErr w:type="spellEnd"/>
            <w:r w:rsidR="00BE098E">
              <w:t xml:space="preserve"> </w:t>
            </w:r>
            <w:proofErr w:type="spellStart"/>
            <w:r w:rsidR="00BE098E">
              <w:t>pikir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hat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cen</w:t>
            </w:r>
            <w:proofErr w:type="spellEnd"/>
            <w:r w:rsidR="00BE098E">
              <w:t>-</w:t>
            </w:r>
          </w:p>
          <w:p w14:paraId="491F5242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14:paraId="51A39CB8" w14:textId="79B698EA" w:rsidR="00BE098E" w:rsidRDefault="005957B4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48" w:author="Nada" w:date="2022-06-08T11:02:00Z">
              <w:r>
                <w:t>P</w:t>
              </w:r>
            </w:ins>
            <w:del w:id="49" w:author="Nada" w:date="2022-06-08T11:02:00Z">
              <w:r w:rsidR="00BE098E" w:rsidDel="005957B4">
                <w:delText>p</w:delText>
              </w:r>
            </w:del>
            <w:r w:rsidR="00BE098E">
              <w:t>rosedur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50" w:author="Nada" w:date="2022-06-08T11:07:00Z">
              <w:r w:rsidR="00283961">
                <w:t>T</w:t>
              </w:r>
            </w:ins>
            <w:del w:id="51" w:author="Nada" w:date="2022-06-08T11:06:00Z">
              <w:r w:rsidR="00BE098E" w:rsidDel="00945592">
                <w:delText>t</w:delText>
              </w:r>
            </w:del>
            <w:r w:rsidR="00BE098E">
              <w:t>ahap</w:t>
            </w:r>
            <w:proofErr w:type="spellEnd"/>
            <w:r w:rsidR="00BE098E">
              <w:t xml:space="preserve"> </w:t>
            </w:r>
            <w:proofErr w:type="spellStart"/>
            <w:r w:rsidR="00BE098E">
              <w:t>kegi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yelesaik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atu</w:t>
            </w:r>
            <w:proofErr w:type="spellEnd"/>
            <w:r w:rsidR="00BE098E">
              <w:t xml:space="preserve"> </w:t>
            </w:r>
            <w:proofErr w:type="spellStart"/>
            <w:r w:rsidR="00BE098E">
              <w:t>aktivitas</w:t>
            </w:r>
            <w:proofErr w:type="spellEnd"/>
            <w:r w:rsidR="00BE098E">
              <w:t xml:space="preserve">; </w:t>
            </w:r>
            <w:proofErr w:type="spellStart"/>
            <w:r w:rsidR="00BE098E">
              <w:t>metode</w:t>
            </w:r>
            <w:proofErr w:type="spellEnd"/>
            <w:r w:rsidR="00BE098E">
              <w:t xml:space="preserve"> </w:t>
            </w:r>
          </w:p>
          <w:p w14:paraId="0CC02A85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432BE477" w14:textId="0000E7A6" w:rsidR="00BE098E" w:rsidRDefault="005957B4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52" w:author="Nada" w:date="2022-06-08T11:02:00Z">
              <w:r>
                <w:t>P</w:t>
              </w:r>
            </w:ins>
            <w:del w:id="53" w:author="Nada" w:date="2022-06-08T11:02:00Z">
              <w:r w:rsidR="00BE098E" w:rsidDel="005957B4">
                <w:delText>i</w:delText>
              </w:r>
            </w:del>
            <w:r w:rsidR="00BE098E">
              <w:t>nklusif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ins w:id="54" w:author="Nada" w:date="2022-06-08T11:07:00Z">
              <w:r w:rsidR="00283961">
                <w:t>P</w:t>
              </w:r>
            </w:ins>
            <w:del w:id="55" w:author="Nada" w:date="2022-06-08T11:07:00Z">
              <w:r w:rsidR="00BE098E" w:rsidDel="00283961">
                <w:delText>p</w:delText>
              </w:r>
            </w:del>
            <w:r w:rsidR="00BE098E">
              <w:t>enemp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siswa</w:t>
            </w:r>
            <w:proofErr w:type="spellEnd"/>
            <w:r w:rsidR="00BE098E">
              <w:t xml:space="preserve"> </w:t>
            </w:r>
            <w:proofErr w:type="spellStart"/>
            <w:r w:rsidR="00BE098E">
              <w:t>berkebutuhan</w:t>
            </w:r>
            <w:proofErr w:type="spellEnd"/>
            <w:r w:rsidR="00BE098E">
              <w:t xml:space="preserve"> </w:t>
            </w:r>
            <w:proofErr w:type="spellStart"/>
            <w:r w:rsidR="00BE098E">
              <w:t>khusus</w:t>
            </w:r>
            <w:proofErr w:type="spellEnd"/>
            <w:r w:rsidR="00BE098E">
              <w:t xml:space="preserve"> di 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las</w:t>
            </w:r>
            <w:proofErr w:type="spellEnd"/>
            <w:r w:rsidR="00BE098E">
              <w:t xml:space="preserve"> </w:t>
            </w:r>
          </w:p>
          <w:p w14:paraId="05E89342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14:paraId="4665FF47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32D94619" w14:textId="77777777" w:rsidTr="00821BA2">
        <w:tc>
          <w:tcPr>
            <w:tcW w:w="9350" w:type="dxa"/>
          </w:tcPr>
          <w:p w14:paraId="425786C0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5462F875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5204">
    <w:abstractNumId w:val="0"/>
  </w:num>
  <w:num w:numId="2" w16cid:durableId="7865079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da">
    <w15:presenceInfo w15:providerId="None" w15:userId="N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0E4512"/>
    <w:rsid w:val="0012251A"/>
    <w:rsid w:val="00213F35"/>
    <w:rsid w:val="00283961"/>
    <w:rsid w:val="0042167F"/>
    <w:rsid w:val="005957B4"/>
    <w:rsid w:val="00924DF5"/>
    <w:rsid w:val="00945592"/>
    <w:rsid w:val="00BD07AB"/>
    <w:rsid w:val="00BE098E"/>
    <w:rsid w:val="00E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6346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3F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21CF-E9CF-438D-A2E3-36399F39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ada</cp:lastModifiedBy>
  <cp:revision>6</cp:revision>
  <dcterms:created xsi:type="dcterms:W3CDTF">2020-08-26T21:29:00Z</dcterms:created>
  <dcterms:modified xsi:type="dcterms:W3CDTF">2022-06-08T04:07:00Z</dcterms:modified>
</cp:coreProperties>
</file>